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02" w:rsidRPr="00C851F0" w:rsidRDefault="00935502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851F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2441575" cy="664210"/>
            <wp:effectExtent l="19050" t="0" r="0" b="0"/>
            <wp:docPr id="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02" w:rsidRPr="00C851F0" w:rsidRDefault="00C851F0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DATA ANALYTICS</w:t>
      </w:r>
      <w:r w:rsidR="00935502"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BOOT CAMP</w:t>
      </w:r>
    </w:p>
    <w:p w:rsidR="00935502" w:rsidRPr="00C851F0" w:rsidRDefault="00935502" w:rsidP="0093550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1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</w:t>
      </w:r>
    </w:p>
    <w:p w:rsidR="00935502" w:rsidRPr="00C851F0" w:rsidRDefault="00C851F0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proofErr w:type="spellStart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Ishan</w:t>
      </w:r>
      <w:proofErr w:type="spellEnd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Mishra</w:t>
      </w:r>
      <w:proofErr w:type="spellEnd"/>
      <w:r w:rsidR="00935502"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Sir</w:t>
      </w:r>
    </w:p>
    <w:p w:rsidR="00935502" w:rsidRPr="00C851F0" w:rsidRDefault="00C851F0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ta Analytics Class Notes</w:t>
      </w:r>
      <w:r w:rsidR="006C2DBC"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Report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n </w:t>
      </w:r>
    </w:p>
    <w:p w:rsidR="006C2DBC" w:rsidRPr="00C851F0" w:rsidRDefault="00C851F0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TA ANALYSTICS PLAYSTORE - DATA ANALYSIS BOOTCAMP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C851F0">
        <w:rPr>
          <w:rFonts w:ascii="Times New Roman" w:hAnsi="Times New Roman" w:cs="Times New Roman"/>
          <w:color w:val="000000" w:themeColor="text1"/>
          <w:sz w:val="24"/>
          <w:szCs w:val="24"/>
        </w:rPr>
        <w:t>Submitted in partial fulfillment of the requirements for the Boot camp Certification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achelor of Technology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mputer Science and Engineering – Data Science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f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arden City University</w:t>
      </w: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C2DBC" w:rsidRPr="00C851F0" w:rsidRDefault="006C2DBC" w:rsidP="0093550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851F0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</w:p>
    <w:p w:rsidR="00935502" w:rsidRPr="00C851F0" w:rsidRDefault="00935502" w:rsidP="0093550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851F0">
        <w:rPr>
          <w:rFonts w:ascii="Times New Roman" w:hAnsi="Times New Roman" w:cs="Times New Roman"/>
          <w:color w:val="000000" w:themeColor="text1"/>
          <w:sz w:val="32"/>
          <w:szCs w:val="32"/>
        </w:rPr>
        <w:t>Gangothri</w:t>
      </w:r>
      <w:proofErr w:type="spellEnd"/>
      <w:r w:rsidRPr="00C851F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vi M</w:t>
      </w:r>
    </w:p>
    <w:p w:rsidR="006C2DBC" w:rsidRPr="00C851F0" w:rsidRDefault="00C851F0" w:rsidP="00C851F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proofErr w:type="gramStart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Under the guidance of </w:t>
      </w:r>
      <w:proofErr w:type="spellStart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Ishan</w:t>
      </w:r>
      <w:proofErr w:type="spellEnd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Mishra</w:t>
      </w:r>
      <w:proofErr w:type="spellEnd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Sir </w:t>
      </w:r>
      <w:r w:rsidR="006C2DBC"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r w:rsidR="006C2DBC"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ootcamp</w:t>
      </w:r>
      <w:proofErr w:type="spellEnd"/>
      <w:r w:rsidR="006C2DBC" w:rsidRPr="00C85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mentor).</w:t>
      </w:r>
      <w:proofErr w:type="gramEnd"/>
    </w:p>
    <w:p w:rsidR="00935502" w:rsidRPr="00C851F0" w:rsidRDefault="00935502" w:rsidP="003D492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502" w:rsidRPr="00C851F0" w:rsidRDefault="00935502" w:rsidP="003D492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239A6" w:rsidRPr="00C851F0" w:rsidRDefault="00A70AEC" w:rsidP="003D492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DEV TOWN PROJECT:</w:t>
      </w:r>
    </w:p>
    <w:p w:rsidR="00A70AEC" w:rsidRPr="00C851F0" w:rsidRDefault="00C851F0" w:rsidP="00C851F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DATA ANALYSIS OF PLAYSTORE </w:t>
      </w:r>
      <w:proofErr w:type="gramStart"/>
      <w:r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NOTES </w:t>
      </w:r>
      <w:r w:rsidR="00A70AEC" w:rsidRPr="00C851F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proofErr w:type="gramEnd"/>
    </w:p>
    <w:p w:rsidR="00C851F0" w:rsidRPr="00EC083D" w:rsidRDefault="00C851F0" w:rsidP="00EC083D">
      <w:pPr>
        <w:pStyle w:val="Heading2"/>
        <w:jc w:val="both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EC083D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DAY 1: Decode the Data – Foundations of Data Analytics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Overview</w:t>
      </w:r>
    </w:p>
    <w:p w:rsidR="00C851F0" w:rsidRPr="00EC083D" w:rsidRDefault="00C851F0" w:rsidP="00EC083D">
      <w:pPr>
        <w:pStyle w:val="NormalWeb"/>
        <w:numPr>
          <w:ilvl w:val="0"/>
          <w:numId w:val="8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 xml:space="preserve">Kickoff session introducing </w:t>
      </w:r>
      <w:proofErr w:type="spellStart"/>
      <w:r w:rsidRPr="00EC083D">
        <w:rPr>
          <w:color w:val="000000" w:themeColor="text1"/>
        </w:rPr>
        <w:t>DevTown</w:t>
      </w:r>
      <w:proofErr w:type="spellEnd"/>
      <w:r w:rsidRPr="00EC083D">
        <w:rPr>
          <w:color w:val="000000" w:themeColor="text1"/>
        </w:rPr>
        <w:t xml:space="preserve"> and the </w:t>
      </w:r>
      <w:proofErr w:type="spellStart"/>
      <w:r w:rsidRPr="00EC083D">
        <w:rPr>
          <w:color w:val="000000" w:themeColor="text1"/>
        </w:rPr>
        <w:t>bootcamp</w:t>
      </w:r>
      <w:proofErr w:type="spellEnd"/>
      <w:r w:rsidRPr="00EC083D">
        <w:rPr>
          <w:color w:val="000000" w:themeColor="text1"/>
        </w:rPr>
        <w:t xml:space="preserve"> structure.</w:t>
      </w:r>
    </w:p>
    <w:p w:rsidR="00C851F0" w:rsidRPr="00EC083D" w:rsidRDefault="00C851F0" w:rsidP="00EC083D">
      <w:pPr>
        <w:pStyle w:val="NormalWeb"/>
        <w:numPr>
          <w:ilvl w:val="0"/>
          <w:numId w:val="8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Importance of data analytics in decision-making across industries.</w:t>
      </w:r>
    </w:p>
    <w:p w:rsidR="00C851F0" w:rsidRPr="00EC083D" w:rsidRDefault="00C851F0" w:rsidP="00EC083D">
      <w:pPr>
        <w:pStyle w:val="NormalWeb"/>
        <w:numPr>
          <w:ilvl w:val="0"/>
          <w:numId w:val="8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Roadmap for the 3-day journey: Decode → Visualize → Dominate.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Key Concepts</w:t>
      </w:r>
    </w:p>
    <w:p w:rsidR="00C851F0" w:rsidRPr="00EC083D" w:rsidRDefault="00C851F0" w:rsidP="00EC083D">
      <w:pPr>
        <w:pStyle w:val="NormalWeb"/>
        <w:numPr>
          <w:ilvl w:val="0"/>
          <w:numId w:val="9"/>
        </w:numPr>
        <w:jc w:val="both"/>
        <w:rPr>
          <w:color w:val="000000" w:themeColor="text1"/>
        </w:rPr>
      </w:pPr>
      <w:r w:rsidRPr="00EC083D">
        <w:rPr>
          <w:rStyle w:val="Strong"/>
          <w:color w:val="000000" w:themeColor="text1"/>
        </w:rPr>
        <w:t>Data Analytics Definition:</w:t>
      </w:r>
      <w:r w:rsidRPr="00EC083D">
        <w:rPr>
          <w:color w:val="000000" w:themeColor="text1"/>
        </w:rPr>
        <w:t xml:space="preserve"> The process of examining datasets to draw conclusions.</w:t>
      </w:r>
    </w:p>
    <w:p w:rsidR="00C851F0" w:rsidRPr="00EC083D" w:rsidRDefault="00C851F0" w:rsidP="00EC083D">
      <w:pPr>
        <w:pStyle w:val="NormalWeb"/>
        <w:numPr>
          <w:ilvl w:val="0"/>
          <w:numId w:val="9"/>
        </w:numPr>
        <w:jc w:val="both"/>
        <w:rPr>
          <w:color w:val="000000" w:themeColor="text1"/>
        </w:rPr>
      </w:pPr>
      <w:r w:rsidRPr="00EC083D">
        <w:rPr>
          <w:rStyle w:val="Strong"/>
          <w:color w:val="000000" w:themeColor="text1"/>
        </w:rPr>
        <w:t>Types of Analytics:</w:t>
      </w:r>
    </w:p>
    <w:p w:rsidR="00C851F0" w:rsidRPr="00EC083D" w:rsidRDefault="00C851F0" w:rsidP="00EC083D">
      <w:pPr>
        <w:pStyle w:val="NormalWeb"/>
        <w:numPr>
          <w:ilvl w:val="1"/>
          <w:numId w:val="9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Descriptive: What happened?</w:t>
      </w:r>
    </w:p>
    <w:p w:rsidR="00C851F0" w:rsidRPr="00EC083D" w:rsidRDefault="00C851F0" w:rsidP="00EC083D">
      <w:pPr>
        <w:pStyle w:val="NormalWeb"/>
        <w:numPr>
          <w:ilvl w:val="1"/>
          <w:numId w:val="9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Diagnostic: Why did it happen?</w:t>
      </w:r>
    </w:p>
    <w:p w:rsidR="00C851F0" w:rsidRPr="00EC083D" w:rsidRDefault="00C851F0" w:rsidP="00EC083D">
      <w:pPr>
        <w:pStyle w:val="NormalWeb"/>
        <w:numPr>
          <w:ilvl w:val="1"/>
          <w:numId w:val="9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Predictive: What will happen?</w:t>
      </w:r>
    </w:p>
    <w:p w:rsidR="00C851F0" w:rsidRPr="00EC083D" w:rsidRDefault="00C851F0" w:rsidP="00EC083D">
      <w:pPr>
        <w:pStyle w:val="NormalWeb"/>
        <w:numPr>
          <w:ilvl w:val="1"/>
          <w:numId w:val="9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Prescriptive: What should be done?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Tools Introduced</w:t>
      </w:r>
    </w:p>
    <w:p w:rsidR="00C851F0" w:rsidRPr="00EC083D" w:rsidRDefault="00C851F0" w:rsidP="00EC083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Python basics</w:t>
      </w:r>
    </w:p>
    <w:p w:rsidR="00C851F0" w:rsidRPr="00EC083D" w:rsidRDefault="00C851F0" w:rsidP="00EC083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proofErr w:type="spellStart"/>
      <w:r w:rsidRPr="00EC083D">
        <w:rPr>
          <w:color w:val="000000" w:themeColor="text1"/>
        </w:rPr>
        <w:t>Jupyter</w:t>
      </w:r>
      <w:proofErr w:type="spellEnd"/>
      <w:r w:rsidRPr="00EC083D">
        <w:rPr>
          <w:color w:val="000000" w:themeColor="text1"/>
        </w:rPr>
        <w:t xml:space="preserve"> Notebook</w:t>
      </w:r>
    </w:p>
    <w:p w:rsidR="00C851F0" w:rsidRPr="00EC083D" w:rsidRDefault="00C851F0" w:rsidP="00EC083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 xml:space="preserve">Pandas and </w:t>
      </w:r>
      <w:proofErr w:type="spellStart"/>
      <w:r w:rsidRPr="00EC083D">
        <w:rPr>
          <w:color w:val="000000" w:themeColor="text1"/>
        </w:rPr>
        <w:t>NumPy</w:t>
      </w:r>
      <w:proofErr w:type="spellEnd"/>
      <w:r w:rsidRPr="00EC083D">
        <w:rPr>
          <w:color w:val="000000" w:themeColor="text1"/>
        </w:rPr>
        <w:t xml:space="preserve"> for data manipulation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Hands-on Task</w:t>
      </w:r>
    </w:p>
    <w:p w:rsidR="00C851F0" w:rsidRPr="00EC083D" w:rsidRDefault="00C851F0" w:rsidP="00EC083D">
      <w:pPr>
        <w:pStyle w:val="NormalWeb"/>
        <w:numPr>
          <w:ilvl w:val="0"/>
          <w:numId w:val="11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 xml:space="preserve">Importing </w:t>
      </w:r>
      <w:proofErr w:type="spellStart"/>
      <w:r w:rsidRPr="00EC083D">
        <w:rPr>
          <w:color w:val="000000" w:themeColor="text1"/>
        </w:rPr>
        <w:t>PlayStore</w:t>
      </w:r>
      <w:proofErr w:type="spellEnd"/>
      <w:r w:rsidRPr="00EC083D">
        <w:rPr>
          <w:color w:val="000000" w:themeColor="text1"/>
        </w:rPr>
        <w:t xml:space="preserve"> dataset</w:t>
      </w:r>
    </w:p>
    <w:p w:rsidR="00C851F0" w:rsidRPr="00EC083D" w:rsidRDefault="00C851F0" w:rsidP="00EC083D">
      <w:pPr>
        <w:pStyle w:val="NormalWeb"/>
        <w:numPr>
          <w:ilvl w:val="0"/>
          <w:numId w:val="11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Cleaning nulls, duplicates</w:t>
      </w:r>
    </w:p>
    <w:p w:rsidR="00C851F0" w:rsidRPr="00EC083D" w:rsidRDefault="00C851F0" w:rsidP="00EC083D">
      <w:pPr>
        <w:pStyle w:val="NormalWeb"/>
        <w:numPr>
          <w:ilvl w:val="0"/>
          <w:numId w:val="11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Basic EDA: app categories, installs, ratings</w:t>
      </w:r>
    </w:p>
    <w:p w:rsidR="00C851F0" w:rsidRDefault="00C851F0" w:rsidP="00EC083D">
      <w:pPr>
        <w:pStyle w:val="Heading2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EC083D" w:rsidRDefault="00EC083D" w:rsidP="00EC083D"/>
    <w:p w:rsidR="00EC083D" w:rsidRDefault="00EC083D" w:rsidP="00EC083D"/>
    <w:p w:rsidR="00EC083D" w:rsidRDefault="00EC083D" w:rsidP="00EC083D"/>
    <w:p w:rsidR="00EC083D" w:rsidRDefault="00EC083D" w:rsidP="00EC083D"/>
    <w:p w:rsidR="00EC083D" w:rsidRPr="00EC083D" w:rsidRDefault="00EC083D" w:rsidP="00EC083D"/>
    <w:p w:rsidR="00C851F0" w:rsidRPr="00EC083D" w:rsidRDefault="00C851F0" w:rsidP="00EC083D">
      <w:pPr>
        <w:pStyle w:val="Heading2"/>
        <w:jc w:val="both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EC083D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DAY 2: Visualize the Data – Turning Numbers into Narratives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Overview</w:t>
      </w:r>
    </w:p>
    <w:p w:rsidR="00C851F0" w:rsidRPr="00EC083D" w:rsidRDefault="00C851F0" w:rsidP="00EC083D">
      <w:pPr>
        <w:pStyle w:val="NormalWeb"/>
        <w:numPr>
          <w:ilvl w:val="0"/>
          <w:numId w:val="12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Recap of Day 1</w:t>
      </w:r>
    </w:p>
    <w:p w:rsidR="00C851F0" w:rsidRPr="00EC083D" w:rsidRDefault="00C851F0" w:rsidP="00EC083D">
      <w:pPr>
        <w:pStyle w:val="NormalWeb"/>
        <w:numPr>
          <w:ilvl w:val="0"/>
          <w:numId w:val="12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Importance of visual storytelling</w:t>
      </w:r>
    </w:p>
    <w:p w:rsidR="00C851F0" w:rsidRPr="00EC083D" w:rsidRDefault="00C851F0" w:rsidP="00EC083D">
      <w:pPr>
        <w:pStyle w:val="NormalWeb"/>
        <w:numPr>
          <w:ilvl w:val="0"/>
          <w:numId w:val="12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How visualizations influence business decisions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Key Concepts</w:t>
      </w:r>
    </w:p>
    <w:p w:rsidR="00C851F0" w:rsidRPr="00EC083D" w:rsidRDefault="00C851F0" w:rsidP="00EC083D">
      <w:pPr>
        <w:pStyle w:val="NormalWeb"/>
        <w:numPr>
          <w:ilvl w:val="0"/>
          <w:numId w:val="13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 xml:space="preserve">Chart types: Bar, Line, Pie, Histogram, </w:t>
      </w:r>
      <w:proofErr w:type="spellStart"/>
      <w:r w:rsidRPr="00EC083D">
        <w:rPr>
          <w:color w:val="000000" w:themeColor="text1"/>
        </w:rPr>
        <w:t>Heatmap</w:t>
      </w:r>
      <w:proofErr w:type="spellEnd"/>
    </w:p>
    <w:p w:rsidR="00C851F0" w:rsidRPr="00EC083D" w:rsidRDefault="00C851F0" w:rsidP="00EC083D">
      <w:pPr>
        <w:pStyle w:val="NormalWeb"/>
        <w:numPr>
          <w:ilvl w:val="0"/>
          <w:numId w:val="13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Choosing the right chart for the right data</w:t>
      </w:r>
    </w:p>
    <w:p w:rsidR="00C851F0" w:rsidRPr="00EC083D" w:rsidRDefault="00C851F0" w:rsidP="00EC083D">
      <w:pPr>
        <w:pStyle w:val="NormalWeb"/>
        <w:numPr>
          <w:ilvl w:val="0"/>
          <w:numId w:val="13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Dashboard design principles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Tools Introduced</w:t>
      </w:r>
    </w:p>
    <w:p w:rsidR="00C851F0" w:rsidRPr="00EC083D" w:rsidRDefault="00C851F0" w:rsidP="00EC083D">
      <w:pPr>
        <w:pStyle w:val="NormalWeb"/>
        <w:numPr>
          <w:ilvl w:val="0"/>
          <w:numId w:val="14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Power BI basics</w:t>
      </w:r>
    </w:p>
    <w:p w:rsidR="00C851F0" w:rsidRPr="00EC083D" w:rsidRDefault="00C851F0" w:rsidP="00EC083D">
      <w:pPr>
        <w:pStyle w:val="NormalWeb"/>
        <w:numPr>
          <w:ilvl w:val="0"/>
          <w:numId w:val="14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 xml:space="preserve">Python visualization: </w:t>
      </w:r>
      <w:proofErr w:type="spellStart"/>
      <w:r w:rsidRPr="00EC083D">
        <w:rPr>
          <w:color w:val="000000" w:themeColor="text1"/>
        </w:rPr>
        <w:t>Matplotlib</w:t>
      </w:r>
      <w:proofErr w:type="spellEnd"/>
      <w:r w:rsidRPr="00EC083D">
        <w:rPr>
          <w:color w:val="000000" w:themeColor="text1"/>
        </w:rPr>
        <w:t xml:space="preserve">, </w:t>
      </w:r>
      <w:proofErr w:type="spellStart"/>
      <w:r w:rsidRPr="00EC083D">
        <w:rPr>
          <w:color w:val="000000" w:themeColor="text1"/>
        </w:rPr>
        <w:t>Seaborn</w:t>
      </w:r>
      <w:proofErr w:type="spellEnd"/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Hands-on Task</w:t>
      </w:r>
    </w:p>
    <w:p w:rsidR="00C851F0" w:rsidRPr="00EC083D" w:rsidRDefault="00C851F0" w:rsidP="00EC083D">
      <w:pPr>
        <w:pStyle w:val="NormalWeb"/>
        <w:numPr>
          <w:ilvl w:val="0"/>
          <w:numId w:val="15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 xml:space="preserve">Creating Power BI dashboard for </w:t>
      </w:r>
      <w:proofErr w:type="spellStart"/>
      <w:r w:rsidRPr="00EC083D">
        <w:rPr>
          <w:color w:val="000000" w:themeColor="text1"/>
        </w:rPr>
        <w:t>PlayStore</w:t>
      </w:r>
      <w:proofErr w:type="spellEnd"/>
      <w:r w:rsidRPr="00EC083D">
        <w:rPr>
          <w:color w:val="000000" w:themeColor="text1"/>
        </w:rPr>
        <w:t xml:space="preserve"> data</w:t>
      </w:r>
    </w:p>
    <w:p w:rsidR="00C851F0" w:rsidRPr="00EC083D" w:rsidRDefault="00C851F0" w:rsidP="00EC083D">
      <w:pPr>
        <w:pStyle w:val="NormalWeb"/>
        <w:numPr>
          <w:ilvl w:val="0"/>
          <w:numId w:val="15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 xml:space="preserve">Visualizing installs </w:t>
      </w:r>
      <w:proofErr w:type="spellStart"/>
      <w:r w:rsidRPr="00EC083D">
        <w:rPr>
          <w:color w:val="000000" w:themeColor="text1"/>
        </w:rPr>
        <w:t>vs</w:t>
      </w:r>
      <w:proofErr w:type="spellEnd"/>
      <w:r w:rsidRPr="00EC083D">
        <w:rPr>
          <w:color w:val="000000" w:themeColor="text1"/>
        </w:rPr>
        <w:t xml:space="preserve"> ratings</w:t>
      </w:r>
    </w:p>
    <w:p w:rsidR="00C851F0" w:rsidRPr="00EC083D" w:rsidRDefault="00C851F0" w:rsidP="00EC083D">
      <w:pPr>
        <w:pStyle w:val="NormalWeb"/>
        <w:numPr>
          <w:ilvl w:val="0"/>
          <w:numId w:val="15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Filtering by category and content rating</w:t>
      </w:r>
    </w:p>
    <w:p w:rsidR="00C851F0" w:rsidRDefault="00C851F0" w:rsidP="00EC083D">
      <w:pPr>
        <w:pStyle w:val="NormalWeb"/>
        <w:jc w:val="both"/>
        <w:rPr>
          <w:color w:val="000000" w:themeColor="text1"/>
        </w:rPr>
      </w:pPr>
    </w:p>
    <w:p w:rsidR="00EC083D" w:rsidRDefault="00EC083D" w:rsidP="00EC083D">
      <w:pPr>
        <w:pStyle w:val="NormalWeb"/>
        <w:jc w:val="both"/>
        <w:rPr>
          <w:color w:val="000000" w:themeColor="text1"/>
        </w:rPr>
      </w:pPr>
    </w:p>
    <w:p w:rsidR="00EC083D" w:rsidRDefault="00EC083D" w:rsidP="00EC083D">
      <w:pPr>
        <w:pStyle w:val="NormalWeb"/>
        <w:jc w:val="both"/>
        <w:rPr>
          <w:color w:val="000000" w:themeColor="text1"/>
        </w:rPr>
      </w:pPr>
    </w:p>
    <w:p w:rsidR="00EC083D" w:rsidRDefault="00EC083D" w:rsidP="00EC083D">
      <w:pPr>
        <w:pStyle w:val="NormalWeb"/>
        <w:jc w:val="both"/>
        <w:rPr>
          <w:color w:val="000000" w:themeColor="text1"/>
        </w:rPr>
      </w:pPr>
    </w:p>
    <w:p w:rsidR="00EC083D" w:rsidRPr="00EC083D" w:rsidRDefault="00EC083D" w:rsidP="00EC083D">
      <w:pPr>
        <w:pStyle w:val="NormalWeb"/>
        <w:jc w:val="both"/>
        <w:rPr>
          <w:color w:val="000000" w:themeColor="text1"/>
        </w:rPr>
      </w:pPr>
    </w:p>
    <w:p w:rsidR="00C851F0" w:rsidRPr="00EC083D" w:rsidRDefault="00C851F0" w:rsidP="00EC083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:rsidR="00C851F0" w:rsidRPr="00EC083D" w:rsidRDefault="00C851F0" w:rsidP="00EC083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:rsidR="00C851F0" w:rsidRPr="00EC083D" w:rsidRDefault="00C851F0" w:rsidP="00EC083D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:rsidR="00C851F0" w:rsidRPr="00EC083D" w:rsidRDefault="00C851F0" w:rsidP="00EC083D">
      <w:pPr>
        <w:jc w:val="both"/>
        <w:rPr>
          <w:rFonts w:ascii="Times New Roman" w:hAnsi="Times New Roman" w:cs="Times New Roman"/>
        </w:rPr>
      </w:pPr>
    </w:p>
    <w:p w:rsidR="00C851F0" w:rsidRPr="00EC083D" w:rsidRDefault="00C851F0" w:rsidP="00EC083D">
      <w:pPr>
        <w:pStyle w:val="Heading2"/>
        <w:jc w:val="both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EC083D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DAY 3: Dominate with Data – From Analysis to Action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Overview</w:t>
      </w:r>
    </w:p>
    <w:p w:rsidR="00C851F0" w:rsidRPr="00EC083D" w:rsidRDefault="00C851F0" w:rsidP="00EC083D">
      <w:pPr>
        <w:pStyle w:val="NormalWeb"/>
        <w:numPr>
          <w:ilvl w:val="0"/>
          <w:numId w:val="16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Recap of Day 2</w:t>
      </w:r>
    </w:p>
    <w:p w:rsidR="00C851F0" w:rsidRPr="00EC083D" w:rsidRDefault="00C851F0" w:rsidP="00EC083D">
      <w:pPr>
        <w:pStyle w:val="NormalWeb"/>
        <w:numPr>
          <w:ilvl w:val="0"/>
          <w:numId w:val="16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Transitioning from insights to impact</w:t>
      </w:r>
    </w:p>
    <w:p w:rsidR="00C851F0" w:rsidRPr="00EC083D" w:rsidRDefault="00C851F0" w:rsidP="00EC083D">
      <w:pPr>
        <w:pStyle w:val="NormalWeb"/>
        <w:numPr>
          <w:ilvl w:val="0"/>
          <w:numId w:val="16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Career guidance and portfolio building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Key Concepts</w:t>
      </w:r>
    </w:p>
    <w:p w:rsidR="00C851F0" w:rsidRPr="00EC083D" w:rsidRDefault="00C851F0" w:rsidP="00EC083D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Feature engineering: creating new variables</w:t>
      </w:r>
    </w:p>
    <w:p w:rsidR="00C851F0" w:rsidRPr="00EC083D" w:rsidRDefault="00C851F0" w:rsidP="00EC083D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Correlation analysis: identifying relationships</w:t>
      </w:r>
    </w:p>
    <w:p w:rsidR="00C851F0" w:rsidRPr="00EC083D" w:rsidRDefault="00C851F0" w:rsidP="00EC083D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Predictive modeling basics: Linear Regression, Decision Trees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Tools Introduced</w:t>
      </w:r>
    </w:p>
    <w:p w:rsidR="00C851F0" w:rsidRPr="00EC083D" w:rsidRDefault="00C851F0" w:rsidP="00EC083D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proofErr w:type="spellStart"/>
      <w:r w:rsidRPr="00EC083D">
        <w:rPr>
          <w:color w:val="000000" w:themeColor="text1"/>
        </w:rPr>
        <w:t>Scikit</w:t>
      </w:r>
      <w:proofErr w:type="spellEnd"/>
      <w:r w:rsidRPr="00EC083D">
        <w:rPr>
          <w:color w:val="000000" w:themeColor="text1"/>
        </w:rPr>
        <w:t>-learn for modeling</w:t>
      </w:r>
    </w:p>
    <w:p w:rsidR="00C851F0" w:rsidRPr="00EC083D" w:rsidRDefault="00C851F0" w:rsidP="00EC083D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Power BI advanced features (DAX)</w:t>
      </w:r>
    </w:p>
    <w:p w:rsidR="00C851F0" w:rsidRPr="00EC083D" w:rsidRDefault="00C851F0" w:rsidP="00EC083D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proofErr w:type="spellStart"/>
      <w:r w:rsidRPr="00EC083D">
        <w:rPr>
          <w:color w:val="000000" w:themeColor="text1"/>
        </w:rPr>
        <w:t>GitHub</w:t>
      </w:r>
      <w:proofErr w:type="spellEnd"/>
      <w:r w:rsidRPr="00EC083D">
        <w:rPr>
          <w:color w:val="000000" w:themeColor="text1"/>
        </w:rPr>
        <w:t xml:space="preserve"> and LinkedIn for showcasing projects</w:t>
      </w:r>
    </w:p>
    <w:p w:rsidR="00C851F0" w:rsidRPr="00EC083D" w:rsidRDefault="00C851F0" w:rsidP="00EC083D">
      <w:pPr>
        <w:pStyle w:val="Heading3"/>
        <w:jc w:val="both"/>
        <w:rPr>
          <w:color w:val="000000" w:themeColor="text1"/>
          <w:u w:val="single"/>
        </w:rPr>
      </w:pPr>
      <w:r w:rsidRPr="00EC083D">
        <w:rPr>
          <w:color w:val="000000" w:themeColor="text1"/>
          <w:u w:val="single"/>
        </w:rPr>
        <w:t>Hands-on Task</w:t>
      </w:r>
    </w:p>
    <w:p w:rsidR="00C851F0" w:rsidRPr="00EC083D" w:rsidRDefault="00C851F0" w:rsidP="00EC083D">
      <w:pPr>
        <w:pStyle w:val="NormalWeb"/>
        <w:numPr>
          <w:ilvl w:val="0"/>
          <w:numId w:val="19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Building a simple regression model to predict installs</w:t>
      </w:r>
    </w:p>
    <w:p w:rsidR="00C851F0" w:rsidRPr="00EC083D" w:rsidRDefault="00C851F0" w:rsidP="00EC083D">
      <w:pPr>
        <w:pStyle w:val="NormalWeb"/>
        <w:numPr>
          <w:ilvl w:val="0"/>
          <w:numId w:val="19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Exporting dashboard and sharing on LinkedIn</w:t>
      </w:r>
    </w:p>
    <w:p w:rsidR="00C851F0" w:rsidRPr="00EC083D" w:rsidRDefault="00C851F0" w:rsidP="00EC083D">
      <w:pPr>
        <w:pStyle w:val="NormalWeb"/>
        <w:numPr>
          <w:ilvl w:val="0"/>
          <w:numId w:val="19"/>
        </w:numPr>
        <w:jc w:val="both"/>
        <w:rPr>
          <w:color w:val="000000" w:themeColor="text1"/>
        </w:rPr>
      </w:pPr>
      <w:r w:rsidRPr="00EC083D">
        <w:rPr>
          <w:color w:val="000000" w:themeColor="text1"/>
        </w:rPr>
        <w:t>Resume tips for data analyst roles</w:t>
      </w:r>
    </w:p>
    <w:p w:rsidR="00EC083D" w:rsidRPr="00EC083D" w:rsidRDefault="00EC083D" w:rsidP="00EC083D">
      <w:pPr>
        <w:pStyle w:val="NormalWeb"/>
        <w:jc w:val="both"/>
        <w:rPr>
          <w:b/>
          <w:color w:val="000000" w:themeColor="text1"/>
          <w:u w:val="single"/>
        </w:rPr>
      </w:pPr>
      <w:r w:rsidRPr="00EC083D">
        <w:rPr>
          <w:b/>
          <w:color w:val="000000" w:themeColor="text1"/>
          <w:u w:val="single"/>
        </w:rPr>
        <w:t>NOTE:</w:t>
      </w:r>
    </w:p>
    <w:p w:rsidR="00EC083D" w:rsidRPr="00EC083D" w:rsidRDefault="00EC083D" w:rsidP="00EC083D">
      <w:pPr>
        <w:pStyle w:val="NormalWeb"/>
        <w:jc w:val="both"/>
      </w:pPr>
      <w:r w:rsidRPr="00EC083D">
        <w:t xml:space="preserve">I sincerely thank you, </w:t>
      </w:r>
      <w:proofErr w:type="spellStart"/>
      <w:r w:rsidRPr="00EC083D">
        <w:t>Ishan</w:t>
      </w:r>
      <w:proofErr w:type="spellEnd"/>
      <w:r w:rsidRPr="00EC083D">
        <w:t xml:space="preserve"> </w:t>
      </w:r>
      <w:proofErr w:type="spellStart"/>
      <w:r w:rsidRPr="00EC083D">
        <w:t>Mishra</w:t>
      </w:r>
      <w:proofErr w:type="spellEnd"/>
      <w:r w:rsidRPr="00EC083D">
        <w:t xml:space="preserve"> sir, for your inspiring guidance and clear explanations throughout the </w:t>
      </w:r>
      <w:proofErr w:type="spellStart"/>
      <w:r w:rsidRPr="00EC083D">
        <w:t>bootcamp</w:t>
      </w:r>
      <w:proofErr w:type="spellEnd"/>
      <w:r w:rsidRPr="00EC083D">
        <w:t xml:space="preserve">. Your dedication to teaching and patience in resolving every doubt made learning truly enjoyable. Each session was a step forward in my data science journey, and I’m grateful for the knowledge shared. </w:t>
      </w:r>
      <w:proofErr w:type="gramStart"/>
      <w:r w:rsidRPr="00EC083D">
        <w:t>Looking forward to applying these insights and making you proud with my future work.</w:t>
      </w:r>
      <w:proofErr w:type="gramEnd"/>
    </w:p>
    <w:p w:rsidR="00EC083D" w:rsidRPr="00C851F0" w:rsidRDefault="00EC083D" w:rsidP="00EC083D">
      <w:pPr>
        <w:pStyle w:val="NormalWeb"/>
        <w:rPr>
          <w:color w:val="000000" w:themeColor="text1"/>
        </w:rPr>
      </w:pP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1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REFERENCE SCREENSHOTS:</w:t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AY 1 SCREENSHOTS: </w:t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84935" cy="3830904"/>
            <wp:effectExtent l="19050" t="0" r="0" b="0"/>
            <wp:docPr id="1" name="Picture 1" descr="C:\Users\GOWTHAMI N\Desktop\DEVTOWN BOOT CAMPS CONTENTS\DATA ANALYSTICS PLAYSTORE DATA ANALYSIS BOOTCAMP\DAY 1 SCREENSHOTS\Screenshot (6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WTHAMI N\Desktop\DEVTOWN BOOT CAMPS CONTENTS\DATA ANALYSTICS PLAYSTORE DATA ANALYSIS BOOTCAMP\DAY 1 SCREENSHOTS\Screenshot (6220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77" cy="38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84935" cy="3341962"/>
            <wp:effectExtent l="19050" t="0" r="0" b="0"/>
            <wp:docPr id="5" name="Picture 3" descr="C:\Users\GOWTHAMI N\Desktop\DEVTOWN BOOT CAMPS CONTENTS\DATA ANALYSTICS PLAYSTORE DATA ANALYSIS BOOTCAMP\DAY 1 SCREENSHOTS\Screenshot (6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WTHAMI N\Desktop\DEVTOWN BOOT CAMPS CONTENTS\DATA ANALYSTICS PLAYSTORE DATA ANALYSIS BOOTCAMP\DAY 1 SCREENSHOTS\Screenshot (622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33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5941803" cy="3545457"/>
            <wp:effectExtent l="19050" t="0" r="1797" b="0"/>
            <wp:docPr id="6" name="Picture 4" descr="C:\Users\GOWTHAMI N\Desktop\DEVTOWN BOOT CAMPS CONTENTS\DATA ANALYSTICS PLAYSTORE DATA ANALYSIS BOOTCAMP\DAY 1 SCREENSHOTS\Screenshot (6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WTHAMI N\Desktop\DEVTOWN BOOT CAMPS CONTENTS\DATA ANALYSTICS PLAYSTORE DATA ANALYSIS BOOTCAMP\DAY 1 SCREENSHOTS\Screenshot (622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AY 2 SCREENSHOTS:</w:t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41803" cy="3899139"/>
            <wp:effectExtent l="19050" t="0" r="1797" b="0"/>
            <wp:docPr id="7" name="Picture 5" descr="C:\Users\GOWTHAMI N\Desktop\DEVTOWN BOOT CAMPS CONTENTS\DATA ANALYSTICS PLAYSTORE DATA ANALYSIS BOOTCAMP\DAY 2 SCREENSHOTS\Screenshot (64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WTHAMI N\Desktop\DEVTOWN BOOT CAMPS CONTENTS\DATA ANALYSTICS PLAYSTORE DATA ANALYSIS BOOTCAMP\DAY 2 SCREENSHOTS\Screenshot (642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5941803" cy="3899140"/>
            <wp:effectExtent l="19050" t="0" r="1797" b="0"/>
            <wp:docPr id="8" name="Picture 6" descr="C:\Users\GOWTHAMI N\Desktop\DEVTOWN BOOT CAMPS CONTENTS\DATA ANALYSTICS PLAYSTORE DATA ANALYSIS BOOTCAMP\DAY 2 SCREENSHOTS\Screenshot (64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WTHAMI N\Desktop\DEVTOWN BOOT CAMPS CONTENTS\DATA ANALYSTICS PLAYSTORE DATA ANALYSIS BOOTCAMP\DAY 2 SCREENSHOTS\Screenshot (6466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41803" cy="3925018"/>
            <wp:effectExtent l="19050" t="0" r="1797" b="0"/>
            <wp:docPr id="9" name="Picture 7" descr="C:\Users\GOWTHAMI N\Desktop\DEVTOWN BOOT CAMPS CONTENTS\DATA ANALYSTICS PLAYSTORE DATA ANALYSIS BOOTCAMP\DAY 2 SCREENSHOTS\Screenshot (64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WTHAMI N\Desktop\DEVTOWN BOOT CAMPS CONTENTS\DATA ANALYSTICS PLAYSTORE DATA ANALYSIS BOOTCAMP\DAY 2 SCREENSHOTS\Screenshot (648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5940533" cy="3899140"/>
            <wp:effectExtent l="19050" t="0" r="3067" b="0"/>
            <wp:docPr id="10" name="Picture 8" descr="C:\Users\GOWTHAMI N\Desktop\DEVTOWN BOOT CAMPS CONTENTS\DATA ANALYSTICS PLAYSTORE DATA ANALYSIS BOOTCAMP\DAY 2 SCREENSHOTS\Screenshot (65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WTHAMI N\Desktop\DEVTOWN BOOT CAMPS CONTENTS\DATA ANALYSTICS PLAYSTORE DATA ANALYSIS BOOTCAMP\DAY 2 SCREENSHOTS\Screenshot (651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41803" cy="3942271"/>
            <wp:effectExtent l="19050" t="0" r="1797" b="0"/>
            <wp:docPr id="11" name="Picture 9" descr="C:\Users\GOWTHAMI N\Desktop\DEVTOWN BOOT CAMPS CONTENTS\DATA ANALYSTICS PLAYSTORE DATA ANALYSIS BOOTCAMP\DAY 2 SCREENSHOTS\Screenshot (65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WTHAMI N\Desktop\DEVTOWN BOOT CAMPS CONTENTS\DATA ANALYSTICS PLAYSTORE DATA ANALYSIS BOOTCAMP\DAY 2 SCREENSHOTS\Screenshot (657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DAY 3 SCREENSHOTS:</w:t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40533" cy="4114800"/>
            <wp:effectExtent l="19050" t="0" r="3067" b="0"/>
            <wp:docPr id="12" name="Picture 10" descr="C:\Users\GOWTHAMI N\Desktop\DEVTOWN BOOT CAMPS CONTENTS\DATA ANALYSTICS PLAYSTORE DATA ANALYSIS BOOTCAMP\DAY 3 SCREENSHOTS\Screenshot (66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WTHAMI N\Desktop\DEVTOWN BOOT CAMPS CONTENTS\DATA ANALYSTICS PLAYSTORE DATA ANALYSIS BOOTCAMP\DAY 3 SCREENSHOTS\Screenshot (663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41803" cy="3433313"/>
            <wp:effectExtent l="19050" t="0" r="1797" b="0"/>
            <wp:docPr id="13" name="Picture 11" descr="C:\Users\GOWTHAMI N\Desktop\DEVTOWN BOOT CAMPS CONTENTS\DATA ANALYSTICS PLAYSTORE DATA ANALYSIS BOOTCAMP\DAY 3 SCREENSHOTS\Screenshot (66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WTHAMI N\Desktop\DEVTOWN BOOT CAMPS CONTENTS\DATA ANALYSTICS PLAYSTORE DATA ANALYSIS BOOTCAMP\DAY 3 SCREENSHOTS\Screenshot (664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Default="00C851F0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5941803" cy="3925019"/>
            <wp:effectExtent l="19050" t="0" r="1797" b="0"/>
            <wp:docPr id="14" name="Picture 12" descr="C:\Users\GOWTHAMI N\Desktop\DEVTOWN BOOT CAMPS CONTENTS\DATA ANALYSTICS PLAYSTORE DATA ANALYSIS BOOTCAMP\DAY 3 SCREENSHOTS\Screenshot (66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WTHAMI N\Desktop\DEVTOWN BOOT CAMPS CONTENTS\DATA ANALYSTICS PLAYSTORE DATA ANALYSIS BOOTCAMP\DAY 3 SCREENSHOTS\Screenshot (665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F0" w:rsidRPr="00C851F0" w:rsidRDefault="00EC083D" w:rsidP="003D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941803" cy="3890513"/>
            <wp:effectExtent l="19050" t="0" r="1797" b="0"/>
            <wp:docPr id="15" name="Picture 13" descr="C:\Users\GOWTHAMI N\Desktop\DEVTOWN BOOT CAMPS CONTENTS\DATA ANALYSTICS PLAYSTORE DATA ANALYSIS BOOTCAMP\DAY 3 SCREENSHOTS\Screenshot (67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WTHAMI N\Desktop\DEVTOWN BOOT CAMPS CONTENTS\DATA ANALYSTICS PLAYSTORE DATA ANALYSIS BOOTCAMP\DAY 3 SCREENSHOTS\Screenshot (670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1F0" w:rsidRPr="00C851F0" w:rsidSect="00C851F0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DFD"/>
    <w:multiLevelType w:val="multilevel"/>
    <w:tmpl w:val="5B2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20FD5"/>
    <w:multiLevelType w:val="hybridMultilevel"/>
    <w:tmpl w:val="FE5A6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37367"/>
    <w:multiLevelType w:val="hybridMultilevel"/>
    <w:tmpl w:val="7466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367F0"/>
    <w:multiLevelType w:val="multilevel"/>
    <w:tmpl w:val="6A2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87758"/>
    <w:multiLevelType w:val="multilevel"/>
    <w:tmpl w:val="9B52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90CF9"/>
    <w:multiLevelType w:val="multilevel"/>
    <w:tmpl w:val="B00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17692"/>
    <w:multiLevelType w:val="multilevel"/>
    <w:tmpl w:val="871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35413"/>
    <w:multiLevelType w:val="multilevel"/>
    <w:tmpl w:val="663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92EE1"/>
    <w:multiLevelType w:val="multilevel"/>
    <w:tmpl w:val="4B86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A03E1"/>
    <w:multiLevelType w:val="multilevel"/>
    <w:tmpl w:val="1E6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B2BDF"/>
    <w:multiLevelType w:val="multilevel"/>
    <w:tmpl w:val="B10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F4AE9"/>
    <w:multiLevelType w:val="multilevel"/>
    <w:tmpl w:val="1D4E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A3A40"/>
    <w:multiLevelType w:val="multilevel"/>
    <w:tmpl w:val="C5C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F092B"/>
    <w:multiLevelType w:val="multilevel"/>
    <w:tmpl w:val="B240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C4F74"/>
    <w:multiLevelType w:val="multilevel"/>
    <w:tmpl w:val="DB6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4256C"/>
    <w:multiLevelType w:val="multilevel"/>
    <w:tmpl w:val="A9A4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71CC7"/>
    <w:multiLevelType w:val="multilevel"/>
    <w:tmpl w:val="802E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4A4CB0"/>
    <w:multiLevelType w:val="multilevel"/>
    <w:tmpl w:val="60F8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8345B"/>
    <w:multiLevelType w:val="multilevel"/>
    <w:tmpl w:val="6CFC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1"/>
  </w:num>
  <w:num w:numId="7">
    <w:abstractNumId w:val="2"/>
  </w:num>
  <w:num w:numId="8">
    <w:abstractNumId w:val="17"/>
  </w:num>
  <w:num w:numId="9">
    <w:abstractNumId w:val="18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70AEC"/>
    <w:rsid w:val="001347F6"/>
    <w:rsid w:val="00203A8D"/>
    <w:rsid w:val="00247C94"/>
    <w:rsid w:val="003D492C"/>
    <w:rsid w:val="0046192F"/>
    <w:rsid w:val="005B4586"/>
    <w:rsid w:val="006239A6"/>
    <w:rsid w:val="00642FC6"/>
    <w:rsid w:val="006C2DBC"/>
    <w:rsid w:val="00915049"/>
    <w:rsid w:val="00935502"/>
    <w:rsid w:val="00A70AEC"/>
    <w:rsid w:val="00C851F0"/>
    <w:rsid w:val="00EC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A6"/>
  </w:style>
  <w:style w:type="paragraph" w:styleId="Heading1">
    <w:name w:val="heading 1"/>
    <w:basedOn w:val="Normal"/>
    <w:link w:val="Heading1Char"/>
    <w:uiPriority w:val="9"/>
    <w:qFormat/>
    <w:rsid w:val="00A70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0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0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70A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0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A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A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0AE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70AEC"/>
  </w:style>
  <w:style w:type="character" w:customStyle="1" w:styleId="hljs-operator">
    <w:name w:val="hljs-operator"/>
    <w:basedOn w:val="DefaultParagraphFont"/>
    <w:rsid w:val="00A70AEC"/>
  </w:style>
  <w:style w:type="character" w:customStyle="1" w:styleId="hljs-string">
    <w:name w:val="hljs-string"/>
    <w:basedOn w:val="DefaultParagraphFont"/>
    <w:rsid w:val="00A70AEC"/>
  </w:style>
  <w:style w:type="character" w:styleId="Hyperlink">
    <w:name w:val="Hyperlink"/>
    <w:basedOn w:val="DefaultParagraphFont"/>
    <w:uiPriority w:val="99"/>
    <w:semiHidden/>
    <w:unhideWhenUsed/>
    <w:rsid w:val="00A70AEC"/>
    <w:rPr>
      <w:color w:val="0000FF"/>
      <w:u w:val="single"/>
    </w:rPr>
  </w:style>
  <w:style w:type="character" w:customStyle="1" w:styleId="hljs-number">
    <w:name w:val="hljs-number"/>
    <w:basedOn w:val="DefaultParagraphFont"/>
    <w:rsid w:val="00A70AEC"/>
  </w:style>
  <w:style w:type="character" w:customStyle="1" w:styleId="hljs-comment">
    <w:name w:val="hljs-comment"/>
    <w:basedOn w:val="DefaultParagraphFont"/>
    <w:rsid w:val="00A70AEC"/>
  </w:style>
  <w:style w:type="paragraph" w:styleId="ListParagraph">
    <w:name w:val="List Paragraph"/>
    <w:basedOn w:val="Normal"/>
    <w:uiPriority w:val="34"/>
    <w:qFormat/>
    <w:rsid w:val="00A7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4D0-EE34-4A8D-B9AB-D7B4AE0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OTHRI DEVI MV</dc:creator>
  <cp:lastModifiedBy>GANGOTHRI DEVI MV</cp:lastModifiedBy>
  <cp:revision>20</cp:revision>
  <dcterms:created xsi:type="dcterms:W3CDTF">2025-08-08T16:46:00Z</dcterms:created>
  <dcterms:modified xsi:type="dcterms:W3CDTF">2025-10-26T15:20:00Z</dcterms:modified>
</cp:coreProperties>
</file>